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B8" w:rsidRDefault="00DB7BB8" w:rsidP="008A6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Załącznik nr 3</w:t>
      </w:r>
    </w:p>
    <w:p w:rsidR="002B5D30" w:rsidRPr="0023366C" w:rsidRDefault="002B5D30" w:rsidP="002B5D30">
      <w:pPr>
        <w:jc w:val="center"/>
        <w:rPr>
          <w:b/>
          <w:sz w:val="28"/>
          <w:szCs w:val="28"/>
        </w:rPr>
      </w:pPr>
      <w:r w:rsidRPr="0023366C">
        <w:rPr>
          <w:b/>
          <w:sz w:val="28"/>
          <w:szCs w:val="28"/>
        </w:rPr>
        <w:t>Wykaz dróg</w:t>
      </w:r>
      <w:r w:rsidR="00B23E7A">
        <w:rPr>
          <w:b/>
          <w:sz w:val="28"/>
          <w:szCs w:val="28"/>
        </w:rPr>
        <w:t xml:space="preserve"> gminnych</w:t>
      </w:r>
      <w:r w:rsidRPr="0023366C">
        <w:rPr>
          <w:b/>
          <w:sz w:val="28"/>
          <w:szCs w:val="28"/>
        </w:rPr>
        <w:t xml:space="preserve"> do koszenia poboczy</w:t>
      </w:r>
      <w:r w:rsidR="00B23E7A">
        <w:rPr>
          <w:b/>
          <w:sz w:val="28"/>
          <w:szCs w:val="28"/>
        </w:rPr>
        <w:t xml:space="preserve"> w latach 2020-2021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73"/>
        <w:gridCol w:w="1378"/>
        <w:gridCol w:w="2268"/>
        <w:gridCol w:w="1276"/>
        <w:gridCol w:w="1417"/>
        <w:gridCol w:w="851"/>
        <w:gridCol w:w="1843"/>
      </w:tblGrid>
      <w:tr w:rsidR="00B5145C" w:rsidTr="008D28DB">
        <w:tc>
          <w:tcPr>
            <w:tcW w:w="573" w:type="dxa"/>
          </w:tcPr>
          <w:p w:rsidR="00B5145C" w:rsidRDefault="00B5145C" w:rsidP="002B5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.</w:t>
            </w:r>
          </w:p>
        </w:tc>
        <w:tc>
          <w:tcPr>
            <w:tcW w:w="137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 drogi</w:t>
            </w:r>
          </w:p>
        </w:tc>
        <w:tc>
          <w:tcPr>
            <w:tcW w:w="2268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drogi gminnej</w:t>
            </w:r>
          </w:p>
        </w:tc>
        <w:tc>
          <w:tcPr>
            <w:tcW w:w="1276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ługość</w:t>
            </w:r>
            <w:r w:rsidR="00574331">
              <w:rPr>
                <w:sz w:val="28"/>
                <w:szCs w:val="28"/>
              </w:rPr>
              <w:t xml:space="preserve"> (</w:t>
            </w:r>
            <w:proofErr w:type="spellStart"/>
            <w:r w:rsidR="00574331">
              <w:rPr>
                <w:sz w:val="28"/>
                <w:szCs w:val="28"/>
              </w:rPr>
              <w:t>mb</w:t>
            </w:r>
            <w:proofErr w:type="spellEnd"/>
            <w:r w:rsidR="00574331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B5145C" w:rsidRDefault="00B5145C" w:rsidP="002B5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rokość koszenia</w:t>
            </w:r>
            <w:r w:rsidR="00F50653">
              <w:rPr>
                <w:sz w:val="28"/>
                <w:szCs w:val="28"/>
              </w:rPr>
              <w:t xml:space="preserve"> (mb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Default="00B5145C">
            <w:r>
              <w:rPr>
                <w:sz w:val="28"/>
                <w:szCs w:val="28"/>
              </w:rPr>
              <w:t>Ilość stro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F50653" w:rsidRDefault="00B5145C">
            <w:r>
              <w:rPr>
                <w:sz w:val="28"/>
                <w:szCs w:val="28"/>
              </w:rPr>
              <w:t>Powierzchnia koszenia (m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F50653">
              <w:rPr>
                <w:sz w:val="28"/>
                <w:szCs w:val="28"/>
              </w:rPr>
              <w:t>)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do łąk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 10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2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przez wieś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5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B5145C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Podborki -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2 400,0 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F50653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5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rębowiec Mał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176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256C17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6T</w:t>
            </w:r>
          </w:p>
        </w:tc>
        <w:tc>
          <w:tcPr>
            <w:tcW w:w="226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Krupów przez wieś</w:t>
            </w:r>
          </w:p>
        </w:tc>
        <w:tc>
          <w:tcPr>
            <w:tcW w:w="1276" w:type="dxa"/>
          </w:tcPr>
          <w:p w:rsidR="00256C17" w:rsidRPr="006E788B" w:rsidRDefault="00256C17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173,0</w:t>
            </w:r>
          </w:p>
        </w:tc>
        <w:tc>
          <w:tcPr>
            <w:tcW w:w="1417" w:type="dxa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 519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7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–Poduchowne - Korzonek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8T</w:t>
            </w:r>
          </w:p>
        </w:tc>
        <w:tc>
          <w:tcPr>
            <w:tcW w:w="226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– Stara Wieś</w:t>
            </w:r>
          </w:p>
        </w:tc>
        <w:tc>
          <w:tcPr>
            <w:tcW w:w="1276" w:type="dxa"/>
          </w:tcPr>
          <w:p w:rsidR="00256C17" w:rsidRPr="006E788B" w:rsidRDefault="00256C17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7" w:type="dxa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256C17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</w:p>
        </w:tc>
      </w:tr>
      <w:tr w:rsidR="00F50653" w:rsidRPr="006E788B" w:rsidTr="008D28DB">
        <w:tc>
          <w:tcPr>
            <w:tcW w:w="573" w:type="dxa"/>
          </w:tcPr>
          <w:p w:rsidR="00F50653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F50653" w:rsidRPr="006E788B" w:rsidRDefault="00F50653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09T</w:t>
            </w:r>
          </w:p>
        </w:tc>
        <w:tc>
          <w:tcPr>
            <w:tcW w:w="2268" w:type="dxa"/>
          </w:tcPr>
          <w:p w:rsidR="00F50653" w:rsidRPr="006E788B" w:rsidRDefault="00F50653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Leśniczówka</w:t>
            </w:r>
          </w:p>
        </w:tc>
        <w:tc>
          <w:tcPr>
            <w:tcW w:w="1276" w:type="dxa"/>
          </w:tcPr>
          <w:p w:rsidR="00F50653" w:rsidRPr="006E788B" w:rsidRDefault="00F50653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035,0</w:t>
            </w:r>
          </w:p>
        </w:tc>
        <w:tc>
          <w:tcPr>
            <w:tcW w:w="1417" w:type="dxa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 105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0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Gadka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 Majorat Tychów Now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84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1 38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6E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3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łyszyn - Krzewa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811,0</w:t>
            </w:r>
          </w:p>
        </w:tc>
        <w:tc>
          <w:tcPr>
            <w:tcW w:w="1417" w:type="dxa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 622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iny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F50653" w:rsidRPr="006E788B" w:rsidRDefault="00F50653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653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50653" w:rsidRPr="006E788B" w:rsidRDefault="00F50653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400,0</w:t>
            </w:r>
          </w:p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800,0</w:t>
            </w:r>
          </w:p>
        </w:tc>
      </w:tr>
      <w:tr w:rsidR="00256C17" w:rsidRPr="006E788B" w:rsidTr="008D28DB">
        <w:tc>
          <w:tcPr>
            <w:tcW w:w="573" w:type="dxa"/>
          </w:tcPr>
          <w:p w:rsidR="00256C17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78" w:type="dxa"/>
          </w:tcPr>
          <w:p w:rsidR="00256C17" w:rsidRPr="006E788B" w:rsidRDefault="00256C17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18T</w:t>
            </w:r>
          </w:p>
        </w:tc>
        <w:tc>
          <w:tcPr>
            <w:tcW w:w="2268" w:type="dxa"/>
          </w:tcPr>
          <w:p w:rsidR="00256C17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 xml:space="preserve">Mirzec Korzonek – Mirzec </w:t>
            </w:r>
            <w:proofErr w:type="spellStart"/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Podkowalów</w:t>
            </w:r>
            <w:proofErr w:type="spellEnd"/>
          </w:p>
        </w:tc>
        <w:tc>
          <w:tcPr>
            <w:tcW w:w="1276" w:type="dxa"/>
          </w:tcPr>
          <w:p w:rsidR="00256C17" w:rsidRPr="006E788B" w:rsidRDefault="00F64ADD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C17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0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0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lcówki –Langiewicza - Poddąbrowa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1417" w:type="dxa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727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1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irzec Podborki – Mirzec Majorat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65,0</w:t>
            </w:r>
          </w:p>
        </w:tc>
        <w:tc>
          <w:tcPr>
            <w:tcW w:w="1417" w:type="dxa"/>
          </w:tcPr>
          <w:p w:rsidR="00B5145C" w:rsidRPr="006E788B" w:rsidRDefault="00B5145C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 460,0</w:t>
            </w:r>
          </w:p>
        </w:tc>
      </w:tr>
      <w:tr w:rsidR="00B5145C" w:rsidRPr="006E788B" w:rsidTr="008D28DB">
        <w:tc>
          <w:tcPr>
            <w:tcW w:w="573" w:type="dxa"/>
          </w:tcPr>
          <w:p w:rsidR="00B5145C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145C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4T</w:t>
            </w:r>
          </w:p>
        </w:tc>
        <w:tc>
          <w:tcPr>
            <w:tcW w:w="2268" w:type="dxa"/>
          </w:tcPr>
          <w:p w:rsidR="00B5145C" w:rsidRPr="006E788B" w:rsidRDefault="00B5145C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Majorat III</w:t>
            </w:r>
          </w:p>
        </w:tc>
        <w:tc>
          <w:tcPr>
            <w:tcW w:w="1276" w:type="dxa"/>
          </w:tcPr>
          <w:p w:rsidR="00B5145C" w:rsidRPr="006E788B" w:rsidRDefault="00B5145C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316,0</w:t>
            </w:r>
          </w:p>
        </w:tc>
        <w:tc>
          <w:tcPr>
            <w:tcW w:w="1417" w:type="dxa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5C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 632,0</w:t>
            </w:r>
          </w:p>
        </w:tc>
      </w:tr>
      <w:tr w:rsidR="00F64ADD" w:rsidRPr="006E788B" w:rsidTr="008D28DB">
        <w:tc>
          <w:tcPr>
            <w:tcW w:w="573" w:type="dxa"/>
          </w:tcPr>
          <w:p w:rsidR="00F64ADD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378" w:type="dxa"/>
          </w:tcPr>
          <w:p w:rsidR="00F64ADD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6T</w:t>
            </w:r>
          </w:p>
        </w:tc>
        <w:tc>
          <w:tcPr>
            <w:tcW w:w="2268" w:type="dxa"/>
          </w:tcPr>
          <w:p w:rsidR="00F64ADD" w:rsidRPr="006E788B" w:rsidRDefault="00F64ADD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ychów Nowy</w:t>
            </w:r>
          </w:p>
        </w:tc>
        <w:tc>
          <w:tcPr>
            <w:tcW w:w="1276" w:type="dxa"/>
          </w:tcPr>
          <w:p w:rsidR="00F64ADD" w:rsidRPr="006E788B" w:rsidRDefault="00F64ADD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417" w:type="dxa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F64ADD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250,0</w:t>
            </w:r>
          </w:p>
        </w:tc>
      </w:tr>
      <w:tr w:rsidR="00A912DF" w:rsidRPr="006E788B" w:rsidTr="008D28DB">
        <w:tc>
          <w:tcPr>
            <w:tcW w:w="573" w:type="dxa"/>
          </w:tcPr>
          <w:p w:rsidR="00A912DF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7T</w:t>
            </w:r>
          </w:p>
        </w:tc>
        <w:tc>
          <w:tcPr>
            <w:tcW w:w="226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Tychów Stary</w:t>
            </w:r>
          </w:p>
        </w:tc>
        <w:tc>
          <w:tcPr>
            <w:tcW w:w="1276" w:type="dxa"/>
          </w:tcPr>
          <w:p w:rsidR="00A912DF" w:rsidRPr="006E788B" w:rsidRDefault="00A912DF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</w:tr>
      <w:tr w:rsidR="00A912DF" w:rsidRPr="006E788B" w:rsidTr="008D28DB">
        <w:tc>
          <w:tcPr>
            <w:tcW w:w="573" w:type="dxa"/>
          </w:tcPr>
          <w:p w:rsidR="00A912DF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12DF" w:rsidRPr="006E7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8T</w:t>
            </w:r>
          </w:p>
        </w:tc>
        <w:tc>
          <w:tcPr>
            <w:tcW w:w="2268" w:type="dxa"/>
          </w:tcPr>
          <w:p w:rsidR="00A912DF" w:rsidRPr="006E788B" w:rsidRDefault="00A912DF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pod lasem</w:t>
            </w:r>
          </w:p>
        </w:tc>
        <w:tc>
          <w:tcPr>
            <w:tcW w:w="1276" w:type="dxa"/>
          </w:tcPr>
          <w:p w:rsidR="00A912DF" w:rsidRPr="006E788B" w:rsidRDefault="00A912DF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2DF" w:rsidRPr="006E788B" w:rsidRDefault="00A912DF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</w:tr>
      <w:tr w:rsidR="00F64ADD" w:rsidRPr="006E788B" w:rsidTr="008D28DB">
        <w:tc>
          <w:tcPr>
            <w:tcW w:w="573" w:type="dxa"/>
          </w:tcPr>
          <w:p w:rsidR="00F64ADD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78" w:type="dxa"/>
          </w:tcPr>
          <w:p w:rsidR="00F64ADD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29T</w:t>
            </w:r>
          </w:p>
        </w:tc>
        <w:tc>
          <w:tcPr>
            <w:tcW w:w="2268" w:type="dxa"/>
          </w:tcPr>
          <w:p w:rsidR="00F64ADD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trożanka do młyna</w:t>
            </w:r>
          </w:p>
        </w:tc>
        <w:tc>
          <w:tcPr>
            <w:tcW w:w="1276" w:type="dxa"/>
          </w:tcPr>
          <w:p w:rsidR="00F64ADD" w:rsidRPr="006E788B" w:rsidRDefault="006E788B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37,0</w:t>
            </w:r>
          </w:p>
        </w:tc>
        <w:tc>
          <w:tcPr>
            <w:tcW w:w="1417" w:type="dxa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ADD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</w:tc>
      </w:tr>
      <w:tr w:rsidR="006E788B" w:rsidRPr="006E788B" w:rsidTr="008D28DB">
        <w:tc>
          <w:tcPr>
            <w:tcW w:w="573" w:type="dxa"/>
          </w:tcPr>
          <w:p w:rsidR="006E788B" w:rsidRPr="006E788B" w:rsidRDefault="006E788B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78" w:type="dxa"/>
          </w:tcPr>
          <w:p w:rsidR="006E788B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347030T</w:t>
            </w:r>
          </w:p>
        </w:tc>
        <w:tc>
          <w:tcPr>
            <w:tcW w:w="2268" w:type="dxa"/>
          </w:tcPr>
          <w:p w:rsidR="006E788B" w:rsidRPr="006E788B" w:rsidRDefault="006E788B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Osiny Mokre Niwy</w:t>
            </w:r>
          </w:p>
        </w:tc>
        <w:tc>
          <w:tcPr>
            <w:tcW w:w="1276" w:type="dxa"/>
          </w:tcPr>
          <w:p w:rsidR="006E788B" w:rsidRPr="006E788B" w:rsidRDefault="006E788B" w:rsidP="00F5065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417" w:type="dxa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B" w:rsidRPr="006E788B" w:rsidRDefault="006E788B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88B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B5145C" w:rsidRPr="006E788B" w:rsidTr="006B0E44">
        <w:tc>
          <w:tcPr>
            <w:tcW w:w="573" w:type="dxa"/>
            <w:shd w:val="clear" w:color="auto" w:fill="FFFFFF" w:themeFill="background1"/>
          </w:tcPr>
          <w:p w:rsidR="00B5145C" w:rsidRPr="006E788B" w:rsidRDefault="00CD02F9" w:rsidP="002B5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1378" w:type="dxa"/>
            <w:shd w:val="clear" w:color="auto" w:fill="FFFFFF" w:themeFill="background1"/>
          </w:tcPr>
          <w:p w:rsidR="00B5145C" w:rsidRPr="006E788B" w:rsidRDefault="00CD02F9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22T</w:t>
            </w:r>
          </w:p>
        </w:tc>
        <w:tc>
          <w:tcPr>
            <w:tcW w:w="2268" w:type="dxa"/>
            <w:shd w:val="clear" w:color="auto" w:fill="FFFFFF" w:themeFill="background1"/>
          </w:tcPr>
          <w:p w:rsidR="00B5145C" w:rsidRPr="006E788B" w:rsidRDefault="00CD02F9" w:rsidP="002B5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zec Majorat I</w:t>
            </w:r>
          </w:p>
        </w:tc>
        <w:tc>
          <w:tcPr>
            <w:tcW w:w="1276" w:type="dxa"/>
            <w:shd w:val="clear" w:color="auto" w:fill="FFFFFF" w:themeFill="background1"/>
          </w:tcPr>
          <w:p w:rsidR="00B5145C" w:rsidRPr="006E788B" w:rsidRDefault="00CD02F9" w:rsidP="006E78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0246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</w:tcPr>
          <w:p w:rsidR="00B5145C" w:rsidRPr="006E788B" w:rsidRDefault="00CD02F9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45C" w:rsidRPr="006E788B" w:rsidRDefault="00CD02F9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45C" w:rsidRPr="006E788B" w:rsidRDefault="000246E0" w:rsidP="00B514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0,0</w:t>
            </w:r>
          </w:p>
        </w:tc>
      </w:tr>
      <w:tr w:rsidR="00CD02F9" w:rsidRPr="006E788B" w:rsidTr="006B0E44">
        <w:tc>
          <w:tcPr>
            <w:tcW w:w="573" w:type="dxa"/>
            <w:shd w:val="clear" w:color="auto" w:fill="FFFFFF" w:themeFill="background1"/>
          </w:tcPr>
          <w:p w:rsidR="00CD02F9" w:rsidRPr="006E788B" w:rsidRDefault="000246E0" w:rsidP="003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78" w:type="dxa"/>
            <w:shd w:val="clear" w:color="auto" w:fill="FFFFFF" w:themeFill="background1"/>
          </w:tcPr>
          <w:p w:rsidR="00CD02F9" w:rsidRPr="006E788B" w:rsidRDefault="000246E0" w:rsidP="003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003T</w:t>
            </w:r>
          </w:p>
        </w:tc>
        <w:tc>
          <w:tcPr>
            <w:tcW w:w="2268" w:type="dxa"/>
            <w:shd w:val="clear" w:color="auto" w:fill="FFFFFF" w:themeFill="background1"/>
          </w:tcPr>
          <w:p w:rsidR="00CD02F9" w:rsidRPr="006E788B" w:rsidRDefault="000246E0" w:rsidP="003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ożanka-Krzewa</w:t>
            </w:r>
          </w:p>
        </w:tc>
        <w:tc>
          <w:tcPr>
            <w:tcW w:w="1276" w:type="dxa"/>
            <w:shd w:val="clear" w:color="auto" w:fill="FFFFFF" w:themeFill="background1"/>
          </w:tcPr>
          <w:p w:rsidR="00CD02F9" w:rsidRPr="006E788B" w:rsidRDefault="000246E0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417" w:type="dxa"/>
            <w:shd w:val="clear" w:color="auto" w:fill="FFFFFF" w:themeFill="background1"/>
          </w:tcPr>
          <w:p w:rsidR="00CD02F9" w:rsidRPr="006E788B" w:rsidRDefault="000246E0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 w:themeFill="background1"/>
          </w:tcPr>
          <w:p w:rsidR="00CD02F9" w:rsidRPr="006E788B" w:rsidRDefault="000246E0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CD02F9" w:rsidRPr="006E788B" w:rsidRDefault="000246E0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0,0</w:t>
            </w:r>
          </w:p>
        </w:tc>
      </w:tr>
      <w:tr w:rsidR="00CD02F9" w:rsidRPr="006E788B" w:rsidTr="006B0E44">
        <w:tc>
          <w:tcPr>
            <w:tcW w:w="573" w:type="dxa"/>
            <w:shd w:val="clear" w:color="auto" w:fill="FFFFFF" w:themeFill="background1"/>
          </w:tcPr>
          <w:p w:rsidR="00CD02F9" w:rsidRPr="006E788B" w:rsidRDefault="00574331" w:rsidP="003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78" w:type="dxa"/>
            <w:shd w:val="clear" w:color="auto" w:fill="FFFFFF" w:themeFill="background1"/>
          </w:tcPr>
          <w:p w:rsidR="00CD02F9" w:rsidRPr="006E788B" w:rsidRDefault="00574331" w:rsidP="003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a wewnętrzna </w:t>
            </w:r>
          </w:p>
        </w:tc>
        <w:tc>
          <w:tcPr>
            <w:tcW w:w="2268" w:type="dxa"/>
            <w:shd w:val="clear" w:color="auto" w:fill="FFFFFF" w:themeFill="background1"/>
          </w:tcPr>
          <w:p w:rsidR="00CD02F9" w:rsidRPr="006E788B" w:rsidRDefault="00574331" w:rsidP="00574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chów Nowy</w:t>
            </w:r>
          </w:p>
        </w:tc>
        <w:tc>
          <w:tcPr>
            <w:tcW w:w="1276" w:type="dxa"/>
            <w:shd w:val="clear" w:color="auto" w:fill="FFFFFF" w:themeFill="background1"/>
          </w:tcPr>
          <w:p w:rsidR="00CD02F9" w:rsidRPr="006E788B" w:rsidRDefault="0057433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</w:t>
            </w:r>
            <w:r w:rsidR="008A6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</w:tcPr>
          <w:p w:rsidR="00CD02F9" w:rsidRPr="006E788B" w:rsidRDefault="0057433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FFFFFF" w:themeFill="background1"/>
          </w:tcPr>
          <w:p w:rsidR="00CD02F9" w:rsidRPr="006E788B" w:rsidRDefault="0057433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CD02F9" w:rsidRPr="006E788B" w:rsidRDefault="0057433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0,0</w:t>
            </w:r>
          </w:p>
        </w:tc>
      </w:tr>
      <w:tr w:rsidR="00CD02F9" w:rsidRPr="006E788B" w:rsidTr="006B0E44">
        <w:tc>
          <w:tcPr>
            <w:tcW w:w="573" w:type="dxa"/>
            <w:shd w:val="clear" w:color="auto" w:fill="FFFFFF" w:themeFill="background1"/>
          </w:tcPr>
          <w:p w:rsidR="00CD02F9" w:rsidRPr="006E788B" w:rsidRDefault="00574331" w:rsidP="003C3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8" w:type="dxa"/>
            <w:shd w:val="clear" w:color="auto" w:fill="FFFFFF" w:themeFill="background1"/>
          </w:tcPr>
          <w:p w:rsidR="00CD02F9" w:rsidRPr="006E788B" w:rsidRDefault="00574331" w:rsidP="003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a wewnętrzna</w:t>
            </w:r>
          </w:p>
        </w:tc>
        <w:tc>
          <w:tcPr>
            <w:tcW w:w="2268" w:type="dxa"/>
            <w:shd w:val="clear" w:color="auto" w:fill="FFFFFF" w:themeFill="background1"/>
          </w:tcPr>
          <w:p w:rsidR="00CD02F9" w:rsidRPr="006E788B" w:rsidRDefault="00574331" w:rsidP="003C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ębowiec Krupów – droga wojewódzka nr 744</w:t>
            </w:r>
          </w:p>
        </w:tc>
        <w:tc>
          <w:tcPr>
            <w:tcW w:w="1276" w:type="dxa"/>
            <w:shd w:val="clear" w:color="auto" w:fill="FFFFFF" w:themeFill="background1"/>
          </w:tcPr>
          <w:p w:rsidR="00CD02F9" w:rsidRPr="006E788B" w:rsidRDefault="008A6F8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17" w:type="dxa"/>
            <w:shd w:val="clear" w:color="auto" w:fill="FFFFFF" w:themeFill="background1"/>
          </w:tcPr>
          <w:p w:rsidR="00CD02F9" w:rsidRPr="006E788B" w:rsidRDefault="008A6F8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FFFFFF" w:themeFill="background1"/>
          </w:tcPr>
          <w:p w:rsidR="00CD02F9" w:rsidRPr="006E788B" w:rsidRDefault="008A6F8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CD02F9" w:rsidRPr="006E788B" w:rsidRDefault="008A6F81" w:rsidP="003C36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0,0</w:t>
            </w:r>
          </w:p>
        </w:tc>
      </w:tr>
      <w:tr w:rsidR="007031FD" w:rsidRPr="006E788B" w:rsidTr="00AB4A7F">
        <w:tc>
          <w:tcPr>
            <w:tcW w:w="4219" w:type="dxa"/>
            <w:gridSpan w:val="3"/>
          </w:tcPr>
          <w:p w:rsidR="007031FD" w:rsidRPr="006B0E44" w:rsidRDefault="007031FD" w:rsidP="003C3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4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</w:tcPr>
          <w:p w:rsidR="007031FD" w:rsidRPr="006B0E44" w:rsidRDefault="006B0E44" w:rsidP="003C36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44">
              <w:rPr>
                <w:rFonts w:ascii="Times New Roman" w:hAnsi="Times New Roman" w:cs="Times New Roman"/>
                <w:b/>
                <w:sz w:val="24"/>
                <w:szCs w:val="24"/>
              </w:rPr>
              <w:t>23 437,0</w:t>
            </w: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:rsidR="007031FD" w:rsidRPr="006B0E44" w:rsidRDefault="007031FD" w:rsidP="003C36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031FD" w:rsidRPr="006B0E44" w:rsidRDefault="006B0E44" w:rsidP="003C363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E44">
              <w:rPr>
                <w:rFonts w:ascii="Times New Roman" w:hAnsi="Times New Roman" w:cs="Times New Roman"/>
                <w:b/>
                <w:sz w:val="24"/>
                <w:szCs w:val="24"/>
              </w:rPr>
              <w:t>63 533,0</w:t>
            </w:r>
          </w:p>
        </w:tc>
      </w:tr>
    </w:tbl>
    <w:p w:rsidR="002B5D30" w:rsidRPr="006E788B" w:rsidRDefault="002B5D30" w:rsidP="002B5D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5D30" w:rsidRPr="006E788B" w:rsidSect="00E2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30"/>
    <w:rsid w:val="000246E0"/>
    <w:rsid w:val="0023366C"/>
    <w:rsid w:val="0024252E"/>
    <w:rsid w:val="00256C17"/>
    <w:rsid w:val="002B5D30"/>
    <w:rsid w:val="004161A6"/>
    <w:rsid w:val="004650DF"/>
    <w:rsid w:val="0055688E"/>
    <w:rsid w:val="00560FC1"/>
    <w:rsid w:val="00574331"/>
    <w:rsid w:val="006B0C7D"/>
    <w:rsid w:val="006B0E44"/>
    <w:rsid w:val="006E788B"/>
    <w:rsid w:val="007031FD"/>
    <w:rsid w:val="00863938"/>
    <w:rsid w:val="00866132"/>
    <w:rsid w:val="008A6F81"/>
    <w:rsid w:val="008D28DB"/>
    <w:rsid w:val="009019BA"/>
    <w:rsid w:val="00A912DF"/>
    <w:rsid w:val="00A93F56"/>
    <w:rsid w:val="00B23E7A"/>
    <w:rsid w:val="00B5145C"/>
    <w:rsid w:val="00C13DFB"/>
    <w:rsid w:val="00C3042D"/>
    <w:rsid w:val="00CD02F9"/>
    <w:rsid w:val="00D66E23"/>
    <w:rsid w:val="00DB7BB8"/>
    <w:rsid w:val="00E215D2"/>
    <w:rsid w:val="00E34CA0"/>
    <w:rsid w:val="00E53893"/>
    <w:rsid w:val="00F50653"/>
    <w:rsid w:val="00F64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6061D-C52F-499A-B341-033825C5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15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5D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C307-552F-42E0-8F0F-AE9883C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Sławomir Płaneta</cp:lastModifiedBy>
  <cp:revision>6</cp:revision>
  <cp:lastPrinted>2020-03-06T07:46:00Z</cp:lastPrinted>
  <dcterms:created xsi:type="dcterms:W3CDTF">2020-02-19T10:33:00Z</dcterms:created>
  <dcterms:modified xsi:type="dcterms:W3CDTF">2020-03-06T07:55:00Z</dcterms:modified>
</cp:coreProperties>
</file>